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42E" w:rsidRPr="00D0201C" w:rsidRDefault="008160BE" w:rsidP="00D0201C">
      <w:pPr>
        <w:jc w:val="center"/>
        <w:rPr>
          <w:b/>
          <w:sz w:val="24"/>
          <w:szCs w:val="24"/>
        </w:rPr>
      </w:pPr>
      <w:r>
        <w:rPr>
          <w:b/>
        </w:rPr>
        <w:br/>
      </w:r>
      <w:r w:rsidR="00E4282B" w:rsidRPr="00D0201C">
        <w:rPr>
          <w:b/>
          <w:sz w:val="24"/>
          <w:szCs w:val="24"/>
        </w:rPr>
        <w:t>HARMONOGRAM DYŻURÓW NAUCZYCIELSKICH</w:t>
      </w:r>
      <w:r w:rsidR="00E64973" w:rsidRPr="00D0201C">
        <w:rPr>
          <w:b/>
          <w:sz w:val="24"/>
          <w:szCs w:val="24"/>
        </w:rPr>
        <w:t>/KONSULTACJI</w:t>
      </w:r>
      <w:r w:rsidR="00E4282B" w:rsidRPr="00D0201C">
        <w:rPr>
          <w:b/>
          <w:sz w:val="24"/>
          <w:szCs w:val="24"/>
        </w:rPr>
        <w:t xml:space="preserve"> </w:t>
      </w:r>
      <w:r w:rsidR="000B7F45" w:rsidRPr="00D0201C">
        <w:rPr>
          <w:b/>
          <w:sz w:val="24"/>
          <w:szCs w:val="24"/>
        </w:rPr>
        <w:t xml:space="preserve"> </w:t>
      </w:r>
      <w:r w:rsidR="00D0201C" w:rsidRPr="00D0201C">
        <w:rPr>
          <w:b/>
          <w:sz w:val="24"/>
          <w:szCs w:val="24"/>
        </w:rPr>
        <w:br/>
      </w:r>
      <w:r w:rsidR="00915D2A">
        <w:rPr>
          <w:b/>
          <w:sz w:val="24"/>
          <w:szCs w:val="24"/>
        </w:rPr>
        <w:t>W ROKU SZKOLNYM 2023/2024</w:t>
      </w:r>
      <w:r w:rsidR="00E4282B" w:rsidRPr="00D0201C">
        <w:rPr>
          <w:b/>
          <w:sz w:val="24"/>
          <w:szCs w:val="24"/>
        </w:rPr>
        <w:t xml:space="preserve">,  </w:t>
      </w:r>
      <w:r w:rsidR="00E4282B" w:rsidRPr="002C088C">
        <w:rPr>
          <w:b/>
          <w:sz w:val="24"/>
          <w:szCs w:val="24"/>
          <w:u w:val="single"/>
        </w:rPr>
        <w:t>I</w:t>
      </w:r>
      <w:r w:rsidR="004671F0">
        <w:rPr>
          <w:b/>
          <w:sz w:val="24"/>
          <w:szCs w:val="24"/>
          <w:u w:val="single"/>
        </w:rPr>
        <w:t>I</w:t>
      </w:r>
      <w:r w:rsidR="00E4282B" w:rsidRPr="002C088C">
        <w:rPr>
          <w:b/>
          <w:sz w:val="24"/>
          <w:szCs w:val="24"/>
          <w:u w:val="single"/>
        </w:rPr>
        <w:t xml:space="preserve"> </w:t>
      </w:r>
      <w:r w:rsidR="004F0E93">
        <w:rPr>
          <w:b/>
          <w:sz w:val="24"/>
          <w:szCs w:val="24"/>
          <w:u w:val="single"/>
        </w:rPr>
        <w:t>PÓŁROCZE</w:t>
      </w:r>
      <w:r w:rsidR="00E4282B" w:rsidRPr="00D0201C">
        <w:rPr>
          <w:b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440"/>
        <w:gridCol w:w="2078"/>
        <w:gridCol w:w="2816"/>
        <w:gridCol w:w="1768"/>
        <w:gridCol w:w="1768"/>
        <w:gridCol w:w="1768"/>
      </w:tblGrid>
      <w:tr w:rsidR="00E64973" w:rsidTr="000B7F45">
        <w:tc>
          <w:tcPr>
            <w:tcW w:w="440" w:type="dxa"/>
          </w:tcPr>
          <w:p w:rsidR="00E64973" w:rsidRDefault="00E64973">
            <w:pPr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2078" w:type="dxa"/>
          </w:tcPr>
          <w:p w:rsidR="00E64973" w:rsidRDefault="00E64973">
            <w:pPr>
              <w:rPr>
                <w:b/>
              </w:rPr>
            </w:pPr>
            <w:r>
              <w:rPr>
                <w:b/>
              </w:rPr>
              <w:t xml:space="preserve">Imię nazwisko </w:t>
            </w:r>
            <w:proofErr w:type="spellStart"/>
            <w:r>
              <w:rPr>
                <w:b/>
              </w:rPr>
              <w:t>n-la</w:t>
            </w:r>
            <w:proofErr w:type="spellEnd"/>
          </w:p>
        </w:tc>
        <w:tc>
          <w:tcPr>
            <w:tcW w:w="2816" w:type="dxa"/>
          </w:tcPr>
          <w:p w:rsidR="00E64973" w:rsidRDefault="00E64973">
            <w:pPr>
              <w:rPr>
                <w:b/>
              </w:rPr>
            </w:pPr>
            <w:r>
              <w:rPr>
                <w:b/>
              </w:rPr>
              <w:t>Wychowawstwo, przedmiot, zajęcia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  <w:r>
              <w:rPr>
                <w:b/>
              </w:rPr>
              <w:t>Dzień i godzina konsultacji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  <w:r>
              <w:rPr>
                <w:b/>
              </w:rPr>
              <w:t>Miejsce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K.Skonieczna</w:t>
            </w:r>
            <w:proofErr w:type="spellEnd"/>
          </w:p>
        </w:tc>
        <w:tc>
          <w:tcPr>
            <w:tcW w:w="2816" w:type="dxa"/>
          </w:tcPr>
          <w:p w:rsidR="00E64973" w:rsidRPr="00B41D10" w:rsidRDefault="00B166EF">
            <w:r w:rsidRPr="00B41D10">
              <w:t>Przedszkole</w:t>
            </w:r>
            <w:r w:rsidR="00F4549D">
              <w:t>, 4/5 -</w:t>
            </w:r>
            <w:proofErr w:type="spellStart"/>
            <w:r w:rsidR="00F4549D">
              <w:t>latki</w:t>
            </w:r>
            <w:proofErr w:type="spellEnd"/>
          </w:p>
        </w:tc>
        <w:tc>
          <w:tcPr>
            <w:tcW w:w="1768" w:type="dxa"/>
          </w:tcPr>
          <w:p w:rsidR="00E64973" w:rsidRPr="00B41D10" w:rsidRDefault="008807DC">
            <w:r>
              <w:t xml:space="preserve">Wtorek, </w:t>
            </w:r>
            <w:r>
              <w:br/>
              <w:t>13.00-14.00</w:t>
            </w:r>
          </w:p>
        </w:tc>
        <w:tc>
          <w:tcPr>
            <w:tcW w:w="1768" w:type="dxa"/>
          </w:tcPr>
          <w:p w:rsidR="00E64973" w:rsidRPr="00B41D10" w:rsidRDefault="008807DC">
            <w:r>
              <w:t>Przedszkole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2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915D2A">
            <w:pPr>
              <w:rPr>
                <w:b/>
              </w:rPr>
            </w:pPr>
            <w:proofErr w:type="spellStart"/>
            <w:r>
              <w:rPr>
                <w:b/>
              </w:rPr>
              <w:t>K.Mazurkiewicz</w:t>
            </w:r>
            <w:proofErr w:type="spellEnd"/>
          </w:p>
        </w:tc>
        <w:tc>
          <w:tcPr>
            <w:tcW w:w="2816" w:type="dxa"/>
          </w:tcPr>
          <w:p w:rsidR="00E64973" w:rsidRPr="00B41D10" w:rsidRDefault="00B166EF">
            <w:r w:rsidRPr="00B41D10">
              <w:t>Przedszkole</w:t>
            </w:r>
            <w:r w:rsidR="00F4549D">
              <w:t>, 3/4 -</w:t>
            </w:r>
            <w:proofErr w:type="spellStart"/>
            <w:r w:rsidR="00F4549D">
              <w:t>latki</w:t>
            </w:r>
            <w:proofErr w:type="spellEnd"/>
            <w:r w:rsidR="00F4549D">
              <w:t xml:space="preserve"> </w:t>
            </w:r>
          </w:p>
        </w:tc>
        <w:tc>
          <w:tcPr>
            <w:tcW w:w="1768" w:type="dxa"/>
          </w:tcPr>
          <w:p w:rsidR="00E64973" w:rsidRPr="00B3144D" w:rsidRDefault="00AA7472">
            <w:r>
              <w:t>Środa</w:t>
            </w:r>
            <w:r w:rsidR="00B3144D" w:rsidRPr="00B3144D">
              <w:t xml:space="preserve">, </w:t>
            </w:r>
            <w:r w:rsidR="00B3144D">
              <w:br/>
            </w:r>
            <w:r w:rsidR="00B3144D" w:rsidRPr="00B3144D">
              <w:t>13.00-14.00</w:t>
            </w:r>
          </w:p>
        </w:tc>
        <w:tc>
          <w:tcPr>
            <w:tcW w:w="1768" w:type="dxa"/>
          </w:tcPr>
          <w:p w:rsidR="00E64973" w:rsidRPr="00B41D10" w:rsidRDefault="00B3144D">
            <w:r>
              <w:t>Przedszkole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3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r w:rsidRPr="00B41D10">
              <w:rPr>
                <w:b/>
              </w:rPr>
              <w:t>Anna Banaś</w:t>
            </w:r>
          </w:p>
        </w:tc>
        <w:tc>
          <w:tcPr>
            <w:tcW w:w="2816" w:type="dxa"/>
          </w:tcPr>
          <w:p w:rsidR="00E64973" w:rsidRPr="00B41D10" w:rsidRDefault="006F3D9E">
            <w:r w:rsidRPr="00B41D10">
              <w:t xml:space="preserve">Edukacja wczesnoszkolna, </w:t>
            </w:r>
            <w:r w:rsidR="00035F01">
              <w:br/>
            </w:r>
            <w:r w:rsidRPr="00B41D10">
              <w:t>kl.</w:t>
            </w:r>
            <w:r w:rsidR="00035F01">
              <w:t xml:space="preserve"> I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iątek, </w:t>
            </w:r>
            <w:r w:rsidR="006E4DF4">
              <w:br/>
            </w:r>
            <w:r>
              <w:t xml:space="preserve">8.55-9.55 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Gabinet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4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D.Karbownik-W</w:t>
            </w:r>
            <w:proofErr w:type="spellEnd"/>
            <w:r w:rsidRPr="00B41D10">
              <w:rPr>
                <w:b/>
              </w:rPr>
              <w:t>.</w:t>
            </w:r>
          </w:p>
        </w:tc>
        <w:tc>
          <w:tcPr>
            <w:tcW w:w="2816" w:type="dxa"/>
          </w:tcPr>
          <w:p w:rsidR="00E64973" w:rsidRPr="00B41D10" w:rsidRDefault="006F3D9E">
            <w:r w:rsidRPr="00B41D10">
              <w:t>Edukacja wczesnoszkolna,</w:t>
            </w:r>
            <w:r w:rsidR="00DD3867">
              <w:br/>
            </w:r>
            <w:r w:rsidRPr="00B41D10">
              <w:t xml:space="preserve"> kl. I</w:t>
            </w:r>
            <w:r w:rsidR="00035F01">
              <w:t>I</w:t>
            </w:r>
            <w:r w:rsidRPr="00B41D10">
              <w:t>, logopedia</w:t>
            </w:r>
          </w:p>
        </w:tc>
        <w:tc>
          <w:tcPr>
            <w:tcW w:w="1768" w:type="dxa"/>
          </w:tcPr>
          <w:p w:rsidR="00E64973" w:rsidRPr="00B41D10" w:rsidRDefault="008807DC">
            <w:r>
              <w:t>Poniedziałek,</w:t>
            </w:r>
            <w:r>
              <w:br/>
              <w:t>13.30-14.30</w:t>
            </w:r>
          </w:p>
        </w:tc>
        <w:tc>
          <w:tcPr>
            <w:tcW w:w="1768" w:type="dxa"/>
          </w:tcPr>
          <w:p w:rsidR="00E64973" w:rsidRPr="00B41D10" w:rsidRDefault="008807DC">
            <w:r>
              <w:t>s.16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5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K.Freund</w:t>
            </w:r>
            <w:proofErr w:type="spellEnd"/>
          </w:p>
        </w:tc>
        <w:tc>
          <w:tcPr>
            <w:tcW w:w="2816" w:type="dxa"/>
          </w:tcPr>
          <w:p w:rsidR="00E64973" w:rsidRPr="00B41D10" w:rsidRDefault="006F3D9E">
            <w:r w:rsidRPr="00B41D10">
              <w:t xml:space="preserve">Edukacja wczesnoszkolna, </w:t>
            </w:r>
            <w:r w:rsidR="00DD3867">
              <w:br/>
            </w:r>
            <w:r w:rsidRPr="00B41D10">
              <w:t>kl. I</w:t>
            </w:r>
            <w:r w:rsidR="00035F01">
              <w:t>I</w:t>
            </w:r>
            <w:r w:rsidRPr="00B41D10">
              <w:t>I</w:t>
            </w:r>
          </w:p>
        </w:tc>
        <w:tc>
          <w:tcPr>
            <w:tcW w:w="1768" w:type="dxa"/>
          </w:tcPr>
          <w:p w:rsidR="00E64973" w:rsidRPr="00B41D10" w:rsidRDefault="008807DC">
            <w:r>
              <w:t>Poniedziałek,</w:t>
            </w:r>
            <w:r>
              <w:br/>
              <w:t>12.45-13.45</w:t>
            </w:r>
          </w:p>
        </w:tc>
        <w:tc>
          <w:tcPr>
            <w:tcW w:w="1768" w:type="dxa"/>
          </w:tcPr>
          <w:p w:rsidR="00E64973" w:rsidRPr="00B41D10" w:rsidRDefault="008807DC">
            <w:r>
              <w:t>s.17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6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915D2A">
            <w:pPr>
              <w:rPr>
                <w:b/>
              </w:rPr>
            </w:pPr>
            <w:proofErr w:type="spellStart"/>
            <w:r>
              <w:rPr>
                <w:b/>
              </w:rPr>
              <w:t>R.Różyńska</w:t>
            </w:r>
            <w:proofErr w:type="spellEnd"/>
          </w:p>
        </w:tc>
        <w:tc>
          <w:tcPr>
            <w:tcW w:w="2816" w:type="dxa"/>
          </w:tcPr>
          <w:p w:rsidR="00E64973" w:rsidRPr="00B41D10" w:rsidRDefault="00915D2A">
            <w:r>
              <w:t xml:space="preserve">Oddział przedszkolny, </w:t>
            </w:r>
            <w:r>
              <w:br/>
              <w:t>klasa „0”</w:t>
            </w:r>
          </w:p>
        </w:tc>
        <w:tc>
          <w:tcPr>
            <w:tcW w:w="1768" w:type="dxa"/>
          </w:tcPr>
          <w:p w:rsidR="00E64973" w:rsidRPr="00B41D10" w:rsidRDefault="008807DC">
            <w:r>
              <w:t>Poniedziałek,</w:t>
            </w:r>
            <w:r>
              <w:br/>
              <w:t>9.45-10.45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7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A.Rejman-W</w:t>
            </w:r>
            <w:proofErr w:type="spellEnd"/>
            <w:r w:rsidRPr="00B41D10">
              <w:rPr>
                <w:b/>
              </w:rPr>
              <w:t>.</w:t>
            </w:r>
          </w:p>
        </w:tc>
        <w:tc>
          <w:tcPr>
            <w:tcW w:w="2816" w:type="dxa"/>
          </w:tcPr>
          <w:p w:rsidR="00E64973" w:rsidRPr="00B41D10" w:rsidRDefault="00035F01">
            <w:proofErr w:type="spellStart"/>
            <w:r>
              <w:t>J.polski</w:t>
            </w:r>
            <w:proofErr w:type="spellEnd"/>
            <w:r>
              <w:t xml:space="preserve"> </w:t>
            </w:r>
            <w:r w:rsidR="006F3D9E" w:rsidRPr="00B41D10">
              <w:t>,</w:t>
            </w:r>
            <w:r w:rsidR="00F4549D">
              <w:t xml:space="preserve"> </w:t>
            </w:r>
            <w:proofErr w:type="spellStart"/>
            <w:r w:rsidR="00F4549D">
              <w:t>wych</w:t>
            </w:r>
            <w:proofErr w:type="spellEnd"/>
            <w:r w:rsidR="00F4549D">
              <w:t xml:space="preserve">. </w:t>
            </w:r>
            <w:proofErr w:type="spellStart"/>
            <w:r>
              <w:t>kl.</w:t>
            </w:r>
            <w:r w:rsidR="00F4549D">
              <w:t>V</w:t>
            </w:r>
            <w:proofErr w:type="spellEnd"/>
            <w:r w:rsidR="006F3D9E" w:rsidRPr="00B41D10">
              <w:t xml:space="preserve">, </w:t>
            </w:r>
            <w:r w:rsidR="00AA7472">
              <w:br/>
            </w:r>
            <w:r w:rsidR="006F3D9E" w:rsidRPr="00B41D10">
              <w:t>świetlica</w:t>
            </w:r>
          </w:p>
        </w:tc>
        <w:tc>
          <w:tcPr>
            <w:tcW w:w="1768" w:type="dxa"/>
          </w:tcPr>
          <w:p w:rsidR="00E64973" w:rsidRPr="00B41D10" w:rsidRDefault="00AA7472">
            <w:r>
              <w:t>Środa,</w:t>
            </w:r>
            <w:r>
              <w:br/>
              <w:t>11.30-12</w:t>
            </w:r>
            <w:r w:rsidR="008807DC">
              <w:t>.30</w:t>
            </w:r>
          </w:p>
        </w:tc>
        <w:tc>
          <w:tcPr>
            <w:tcW w:w="1768" w:type="dxa"/>
          </w:tcPr>
          <w:p w:rsidR="00E64973" w:rsidRPr="00B41D10" w:rsidRDefault="00AA7472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8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E.Zacharska-G</w:t>
            </w:r>
            <w:proofErr w:type="spellEnd"/>
            <w:r w:rsidRPr="00B41D10">
              <w:rPr>
                <w:b/>
              </w:rPr>
              <w:t>.</w:t>
            </w:r>
          </w:p>
        </w:tc>
        <w:tc>
          <w:tcPr>
            <w:tcW w:w="2816" w:type="dxa"/>
          </w:tcPr>
          <w:p w:rsidR="00E64973" w:rsidRPr="00B41D10" w:rsidRDefault="006F3D9E">
            <w:proofErr w:type="spellStart"/>
            <w:r w:rsidRPr="00B41D10">
              <w:t>J.angielski</w:t>
            </w:r>
            <w:proofErr w:type="spellEnd"/>
            <w:r w:rsidRPr="00B41D10">
              <w:t xml:space="preserve">, </w:t>
            </w:r>
            <w:proofErr w:type="spellStart"/>
            <w:r w:rsidR="00F4549D">
              <w:t>wych</w:t>
            </w:r>
            <w:proofErr w:type="spellEnd"/>
            <w:r w:rsidR="00F4549D">
              <w:t xml:space="preserve">. </w:t>
            </w:r>
            <w:proofErr w:type="spellStart"/>
            <w:r w:rsidRPr="00B41D10">
              <w:t>kl.V</w:t>
            </w:r>
            <w:r w:rsidR="00035F01">
              <w:t>I</w:t>
            </w:r>
            <w:proofErr w:type="spellEnd"/>
          </w:p>
        </w:tc>
        <w:tc>
          <w:tcPr>
            <w:tcW w:w="1768" w:type="dxa"/>
          </w:tcPr>
          <w:p w:rsidR="00E64973" w:rsidRPr="00B41D10" w:rsidRDefault="00AA7472">
            <w:r>
              <w:t>Czwartek,</w:t>
            </w:r>
            <w:r>
              <w:br/>
              <w:t>13.35-14.3</w:t>
            </w:r>
            <w:r w:rsidR="008807DC">
              <w:t>5</w:t>
            </w:r>
          </w:p>
        </w:tc>
        <w:tc>
          <w:tcPr>
            <w:tcW w:w="1768" w:type="dxa"/>
          </w:tcPr>
          <w:p w:rsidR="00E64973" w:rsidRPr="00B41D10" w:rsidRDefault="008807DC">
            <w:r>
              <w:t>s.1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9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T.Latańska</w:t>
            </w:r>
            <w:proofErr w:type="spellEnd"/>
          </w:p>
        </w:tc>
        <w:tc>
          <w:tcPr>
            <w:tcW w:w="2816" w:type="dxa"/>
          </w:tcPr>
          <w:p w:rsidR="00E64973" w:rsidRPr="00B41D10" w:rsidRDefault="00B166EF">
            <w:proofErr w:type="spellStart"/>
            <w:r w:rsidRPr="00B41D10">
              <w:t>W-f</w:t>
            </w:r>
            <w:proofErr w:type="spellEnd"/>
            <w:r w:rsidRPr="00B41D10">
              <w:t xml:space="preserve">, religia, </w:t>
            </w:r>
            <w:proofErr w:type="spellStart"/>
            <w:r w:rsidRPr="00B41D10">
              <w:t>wdż</w:t>
            </w:r>
            <w:proofErr w:type="spellEnd"/>
            <w:r w:rsidRPr="00B41D10">
              <w:t xml:space="preserve">, </w:t>
            </w:r>
            <w:r w:rsidR="00F4549D">
              <w:br/>
            </w:r>
            <w:proofErr w:type="spellStart"/>
            <w:r w:rsidR="00F4549D">
              <w:t>wych</w:t>
            </w:r>
            <w:proofErr w:type="spellEnd"/>
            <w:r w:rsidR="00F4549D">
              <w:t xml:space="preserve">. </w:t>
            </w:r>
            <w:r w:rsidRPr="00B41D10">
              <w:t>kl. VI</w:t>
            </w:r>
            <w:r w:rsidR="00035F01">
              <w:t>I</w:t>
            </w:r>
          </w:p>
        </w:tc>
        <w:tc>
          <w:tcPr>
            <w:tcW w:w="1768" w:type="dxa"/>
          </w:tcPr>
          <w:p w:rsidR="00E64973" w:rsidRPr="00B41D10" w:rsidRDefault="00AA7472">
            <w:r>
              <w:t xml:space="preserve">Wtorek, </w:t>
            </w:r>
            <w:r>
              <w:br/>
              <w:t>12.30-13.3</w:t>
            </w:r>
            <w:r w:rsidR="008807DC">
              <w:t>0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0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P.Jasińska</w:t>
            </w:r>
            <w:proofErr w:type="spellEnd"/>
          </w:p>
        </w:tc>
        <w:tc>
          <w:tcPr>
            <w:tcW w:w="2816" w:type="dxa"/>
          </w:tcPr>
          <w:p w:rsidR="00E64973" w:rsidRPr="00B41D10" w:rsidRDefault="00035F01">
            <w:proofErr w:type="spellStart"/>
            <w:r>
              <w:t>J.polski</w:t>
            </w:r>
            <w:proofErr w:type="spellEnd"/>
            <w:r>
              <w:t xml:space="preserve"> </w:t>
            </w:r>
            <w:r w:rsidR="006F3D9E" w:rsidRPr="00B41D10">
              <w:t xml:space="preserve">, plastyka, muzyka, </w:t>
            </w:r>
          </w:p>
        </w:tc>
        <w:tc>
          <w:tcPr>
            <w:tcW w:w="1768" w:type="dxa"/>
          </w:tcPr>
          <w:p w:rsidR="00E64973" w:rsidRPr="00B41D10" w:rsidRDefault="008807DC">
            <w:r>
              <w:t>Piątek,</w:t>
            </w:r>
            <w:r>
              <w:br/>
              <w:t>7.00-8.00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1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E.Krzyżowska</w:t>
            </w:r>
            <w:proofErr w:type="spellEnd"/>
          </w:p>
        </w:tc>
        <w:tc>
          <w:tcPr>
            <w:tcW w:w="2816" w:type="dxa"/>
          </w:tcPr>
          <w:p w:rsidR="00E64973" w:rsidRPr="00B41D10" w:rsidRDefault="006F3D9E">
            <w:r w:rsidRPr="00B41D10">
              <w:t>Matematyka, fizyka</w:t>
            </w:r>
          </w:p>
        </w:tc>
        <w:tc>
          <w:tcPr>
            <w:tcW w:w="1768" w:type="dxa"/>
          </w:tcPr>
          <w:p w:rsidR="00E64973" w:rsidRPr="00B41D10" w:rsidRDefault="008807DC">
            <w:r>
              <w:t>Środa,</w:t>
            </w:r>
            <w:r>
              <w:br/>
              <w:t>11.45-12.45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2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G.Latański</w:t>
            </w:r>
            <w:proofErr w:type="spellEnd"/>
          </w:p>
        </w:tc>
        <w:tc>
          <w:tcPr>
            <w:tcW w:w="2816" w:type="dxa"/>
          </w:tcPr>
          <w:p w:rsidR="00E64973" w:rsidRPr="00B41D10" w:rsidRDefault="006F3D9E">
            <w:proofErr w:type="spellStart"/>
            <w:r w:rsidRPr="00B41D10">
              <w:t>w-f</w:t>
            </w:r>
            <w:proofErr w:type="spellEnd"/>
            <w:r w:rsidRPr="00B41D10">
              <w:t>, świetlica</w:t>
            </w:r>
          </w:p>
        </w:tc>
        <w:tc>
          <w:tcPr>
            <w:tcW w:w="1768" w:type="dxa"/>
          </w:tcPr>
          <w:p w:rsidR="00E64973" w:rsidRPr="00B41D10" w:rsidRDefault="00AA7472">
            <w:r>
              <w:t>Środa,</w:t>
            </w:r>
            <w:r>
              <w:br/>
              <w:t>12.45-13.4</w:t>
            </w:r>
            <w:r w:rsidR="002E5C17">
              <w:t>5</w:t>
            </w:r>
          </w:p>
        </w:tc>
        <w:tc>
          <w:tcPr>
            <w:tcW w:w="1768" w:type="dxa"/>
          </w:tcPr>
          <w:p w:rsidR="00E64973" w:rsidRPr="00B41D10" w:rsidRDefault="002E5C17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3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R.Jeziorny</w:t>
            </w:r>
            <w:proofErr w:type="spellEnd"/>
          </w:p>
        </w:tc>
        <w:tc>
          <w:tcPr>
            <w:tcW w:w="2816" w:type="dxa"/>
          </w:tcPr>
          <w:p w:rsidR="00E64973" w:rsidRPr="00B41D10" w:rsidRDefault="00E64103">
            <w:r w:rsidRPr="00B41D10">
              <w:t xml:space="preserve">Informatyka, technika, </w:t>
            </w:r>
            <w:r w:rsidR="00F4549D">
              <w:br/>
            </w:r>
            <w:proofErr w:type="spellStart"/>
            <w:r w:rsidR="00F4549D">
              <w:t>wych</w:t>
            </w:r>
            <w:proofErr w:type="spellEnd"/>
            <w:r w:rsidR="00F4549D">
              <w:t xml:space="preserve">. </w:t>
            </w:r>
            <w:proofErr w:type="spellStart"/>
            <w:r w:rsidR="00035F01">
              <w:t>kl.IV</w:t>
            </w:r>
            <w:proofErr w:type="spellEnd"/>
            <w:r w:rsidR="00035F01">
              <w:t xml:space="preserve">, </w:t>
            </w:r>
            <w:r w:rsidRPr="00B41D10">
              <w:t>biblioteka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Czwartek, </w:t>
            </w:r>
            <w:r>
              <w:br/>
              <w:t>1</w:t>
            </w:r>
            <w:r w:rsidR="00AA7472">
              <w:t>4.20-15.20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Biblioteka 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4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A.Szałach</w:t>
            </w:r>
            <w:proofErr w:type="spellEnd"/>
          </w:p>
        </w:tc>
        <w:tc>
          <w:tcPr>
            <w:tcW w:w="2816" w:type="dxa"/>
          </w:tcPr>
          <w:p w:rsidR="00E64973" w:rsidRPr="00B41D10" w:rsidRDefault="00E64103">
            <w:r w:rsidRPr="00B41D10">
              <w:t>Geografia, biologia, przyroda, chemia</w:t>
            </w:r>
          </w:p>
        </w:tc>
        <w:tc>
          <w:tcPr>
            <w:tcW w:w="1768" w:type="dxa"/>
          </w:tcPr>
          <w:p w:rsidR="00E64973" w:rsidRPr="00B41D10" w:rsidRDefault="008807DC">
            <w:r>
              <w:t>Piątek,</w:t>
            </w:r>
            <w:r>
              <w:br/>
              <w:t>10.45-11.45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Pokój </w:t>
            </w:r>
            <w:proofErr w:type="spellStart"/>
            <w:r>
              <w:t>n-lski</w:t>
            </w:r>
            <w:proofErr w:type="spellEnd"/>
            <w:r>
              <w:t xml:space="preserve"> / s.15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5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M.Wonatowska</w:t>
            </w:r>
            <w:proofErr w:type="spellEnd"/>
          </w:p>
        </w:tc>
        <w:tc>
          <w:tcPr>
            <w:tcW w:w="2816" w:type="dxa"/>
          </w:tcPr>
          <w:p w:rsidR="00E64973" w:rsidRPr="00B41D10" w:rsidRDefault="00915D2A">
            <w:proofErr w:type="spellStart"/>
            <w:r>
              <w:t>n-l</w:t>
            </w:r>
            <w:proofErr w:type="spellEnd"/>
            <w:r>
              <w:t xml:space="preserve"> współorganizujący</w:t>
            </w:r>
            <w:r w:rsidR="00E64103" w:rsidRPr="00B41D10">
              <w:t xml:space="preserve"> proces kształcenia</w:t>
            </w:r>
          </w:p>
        </w:tc>
        <w:tc>
          <w:tcPr>
            <w:tcW w:w="1768" w:type="dxa"/>
          </w:tcPr>
          <w:p w:rsidR="00E64973" w:rsidRPr="00B41D10" w:rsidRDefault="00AA7472">
            <w:r>
              <w:t>Wtorek,</w:t>
            </w:r>
            <w:r>
              <w:br/>
              <w:t>12.30-13.30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Gabinet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6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Ks.</w:t>
            </w:r>
            <w:r w:rsidR="00915D2A">
              <w:rPr>
                <w:b/>
              </w:rPr>
              <w:t>W.Zientarski</w:t>
            </w:r>
            <w:proofErr w:type="spellEnd"/>
          </w:p>
        </w:tc>
        <w:tc>
          <w:tcPr>
            <w:tcW w:w="2816" w:type="dxa"/>
          </w:tcPr>
          <w:p w:rsidR="00E64973" w:rsidRPr="00B41D10" w:rsidRDefault="00B166EF">
            <w:r w:rsidRPr="00B41D10">
              <w:t>religia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Drugi piątek </w:t>
            </w:r>
            <w:r>
              <w:br/>
              <w:t xml:space="preserve">m-ca, </w:t>
            </w:r>
            <w:r w:rsidRPr="00987852">
              <w:rPr>
                <w:sz w:val="20"/>
                <w:szCs w:val="20"/>
              </w:rPr>
              <w:t>10.50-11.50</w:t>
            </w:r>
          </w:p>
        </w:tc>
        <w:tc>
          <w:tcPr>
            <w:tcW w:w="1768" w:type="dxa"/>
          </w:tcPr>
          <w:p w:rsidR="00E64973" w:rsidRPr="00B41D10" w:rsidRDefault="008807DC">
            <w:r>
              <w:t xml:space="preserve">Gabinet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1768" w:type="dxa"/>
          </w:tcPr>
          <w:p w:rsidR="00E64973" w:rsidRPr="000B7F45" w:rsidRDefault="00915D2A">
            <w:r>
              <w:t>1g. na m-c</w:t>
            </w: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7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proofErr w:type="spellStart"/>
            <w:r w:rsidRPr="00B41D10">
              <w:rPr>
                <w:b/>
              </w:rPr>
              <w:t>D.Wegner</w:t>
            </w:r>
            <w:proofErr w:type="spellEnd"/>
          </w:p>
        </w:tc>
        <w:tc>
          <w:tcPr>
            <w:tcW w:w="2816" w:type="dxa"/>
          </w:tcPr>
          <w:p w:rsidR="00E64973" w:rsidRPr="00B41D10" w:rsidRDefault="00E64103">
            <w:proofErr w:type="spellStart"/>
            <w:r w:rsidRPr="00B41D10">
              <w:t>j.niemiecki</w:t>
            </w:r>
            <w:proofErr w:type="spellEnd"/>
          </w:p>
        </w:tc>
        <w:tc>
          <w:tcPr>
            <w:tcW w:w="1768" w:type="dxa"/>
          </w:tcPr>
          <w:p w:rsidR="00E64973" w:rsidRPr="00B41D10" w:rsidRDefault="00B3144D">
            <w:r>
              <w:t xml:space="preserve">Ostatnia środa m-ca, </w:t>
            </w:r>
            <w:r w:rsidRPr="00B3144D">
              <w:rPr>
                <w:sz w:val="20"/>
                <w:szCs w:val="20"/>
              </w:rPr>
              <w:t>12.50-13.50</w:t>
            </w:r>
          </w:p>
        </w:tc>
        <w:tc>
          <w:tcPr>
            <w:tcW w:w="1768" w:type="dxa"/>
          </w:tcPr>
          <w:p w:rsidR="00E64973" w:rsidRPr="00B41D10" w:rsidRDefault="00B3144D">
            <w:r>
              <w:t xml:space="preserve">Pokój </w:t>
            </w:r>
            <w:proofErr w:type="spellStart"/>
            <w:r>
              <w:t>n-ski</w:t>
            </w:r>
            <w:proofErr w:type="spellEnd"/>
          </w:p>
        </w:tc>
        <w:tc>
          <w:tcPr>
            <w:tcW w:w="1768" w:type="dxa"/>
          </w:tcPr>
          <w:p w:rsidR="00E64973" w:rsidRPr="000B7F45" w:rsidRDefault="00915D2A">
            <w:r>
              <w:t>1g. na m-c</w:t>
            </w: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8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915D2A">
            <w:pPr>
              <w:rPr>
                <w:b/>
              </w:rPr>
            </w:pPr>
            <w:proofErr w:type="spellStart"/>
            <w:r>
              <w:rPr>
                <w:b/>
              </w:rPr>
              <w:t>M.Kawecka</w:t>
            </w:r>
            <w:proofErr w:type="spellEnd"/>
          </w:p>
        </w:tc>
        <w:tc>
          <w:tcPr>
            <w:tcW w:w="2816" w:type="dxa"/>
          </w:tcPr>
          <w:p w:rsidR="00E64973" w:rsidRPr="00B41D10" w:rsidRDefault="00915D2A">
            <w:proofErr w:type="spellStart"/>
            <w:r>
              <w:t>n-l</w:t>
            </w:r>
            <w:proofErr w:type="spellEnd"/>
            <w:r>
              <w:t xml:space="preserve"> współorganizujący</w:t>
            </w:r>
            <w:r w:rsidRPr="00B41D10">
              <w:t xml:space="preserve"> proces kształcenia</w:t>
            </w:r>
            <w:r w:rsidR="004F0E93">
              <w:t>,</w:t>
            </w:r>
            <w:r w:rsidR="00AA7472">
              <w:t xml:space="preserve"> pedagog szk.</w:t>
            </w:r>
          </w:p>
        </w:tc>
        <w:tc>
          <w:tcPr>
            <w:tcW w:w="1768" w:type="dxa"/>
          </w:tcPr>
          <w:p w:rsidR="00E64973" w:rsidRPr="00B41D10" w:rsidRDefault="006E4DF4">
            <w:r>
              <w:t xml:space="preserve">Poniedziałek, </w:t>
            </w:r>
            <w:r>
              <w:br/>
              <w:t>13.30-14.3</w:t>
            </w:r>
            <w:r w:rsidR="00602345">
              <w:t>0</w:t>
            </w:r>
          </w:p>
        </w:tc>
        <w:tc>
          <w:tcPr>
            <w:tcW w:w="1768" w:type="dxa"/>
          </w:tcPr>
          <w:p w:rsidR="00E64973" w:rsidRPr="00B41D10" w:rsidRDefault="00987852">
            <w:r>
              <w:t xml:space="preserve">Pokój </w:t>
            </w:r>
            <w:proofErr w:type="spellStart"/>
            <w:r>
              <w:t>n-lski</w:t>
            </w:r>
            <w:proofErr w:type="spellEnd"/>
          </w:p>
        </w:tc>
        <w:tc>
          <w:tcPr>
            <w:tcW w:w="1768" w:type="dxa"/>
          </w:tcPr>
          <w:p w:rsidR="00E64973" w:rsidRPr="000B7F45" w:rsidRDefault="006244A9">
            <w:r>
              <w:t xml:space="preserve"> </w:t>
            </w:r>
          </w:p>
        </w:tc>
      </w:tr>
      <w:tr w:rsidR="00E64973" w:rsidTr="000B7F45">
        <w:tc>
          <w:tcPr>
            <w:tcW w:w="440" w:type="dxa"/>
          </w:tcPr>
          <w:p w:rsidR="00E64973" w:rsidRPr="000B7F45" w:rsidRDefault="00E64973">
            <w:r w:rsidRPr="000B7F45">
              <w:t>19</w:t>
            </w:r>
          </w:p>
          <w:p w:rsidR="000B7F45" w:rsidRPr="000B7F45" w:rsidRDefault="000B7F45"/>
        </w:tc>
        <w:tc>
          <w:tcPr>
            <w:tcW w:w="2078" w:type="dxa"/>
          </w:tcPr>
          <w:p w:rsidR="00E64973" w:rsidRPr="00B41D10" w:rsidRDefault="00E64973">
            <w:pPr>
              <w:rPr>
                <w:b/>
              </w:rPr>
            </w:pPr>
            <w:r w:rsidRPr="00B41D10">
              <w:rPr>
                <w:b/>
              </w:rPr>
              <w:t>Adam Banaś</w:t>
            </w:r>
          </w:p>
        </w:tc>
        <w:tc>
          <w:tcPr>
            <w:tcW w:w="2816" w:type="dxa"/>
          </w:tcPr>
          <w:p w:rsidR="00E64973" w:rsidRPr="00B41D10" w:rsidRDefault="00E64103">
            <w:r w:rsidRPr="00B41D10">
              <w:t xml:space="preserve">Historia, </w:t>
            </w:r>
            <w:proofErr w:type="spellStart"/>
            <w:r w:rsidRPr="00B41D10">
              <w:t>wos</w:t>
            </w:r>
            <w:proofErr w:type="spellEnd"/>
          </w:p>
        </w:tc>
        <w:tc>
          <w:tcPr>
            <w:tcW w:w="1768" w:type="dxa"/>
          </w:tcPr>
          <w:p w:rsidR="00E64973" w:rsidRPr="00B41D10" w:rsidRDefault="00153B58">
            <w:r>
              <w:t>Pierwszy w</w:t>
            </w:r>
            <w:r w:rsidR="008807DC">
              <w:t>torek</w:t>
            </w:r>
            <w:r>
              <w:t xml:space="preserve"> m-ca</w:t>
            </w:r>
            <w:r w:rsidR="008807DC">
              <w:t xml:space="preserve">, </w:t>
            </w:r>
            <w:r>
              <w:t>7.15-8.15</w:t>
            </w:r>
          </w:p>
        </w:tc>
        <w:tc>
          <w:tcPr>
            <w:tcW w:w="1768" w:type="dxa"/>
          </w:tcPr>
          <w:p w:rsidR="00E64973" w:rsidRPr="00B41D10" w:rsidRDefault="00153B58">
            <w:r>
              <w:t>Gabinet dyr.</w:t>
            </w:r>
          </w:p>
        </w:tc>
        <w:tc>
          <w:tcPr>
            <w:tcW w:w="1768" w:type="dxa"/>
          </w:tcPr>
          <w:p w:rsidR="00E64973" w:rsidRDefault="00E64973">
            <w:pPr>
              <w:rPr>
                <w:b/>
              </w:rPr>
            </w:pPr>
          </w:p>
        </w:tc>
      </w:tr>
      <w:tr w:rsidR="00E64973" w:rsidTr="00915D2A">
        <w:trPr>
          <w:trHeight w:val="273"/>
        </w:trPr>
        <w:tc>
          <w:tcPr>
            <w:tcW w:w="440" w:type="dxa"/>
            <w:tcBorders>
              <w:bottom w:val="single" w:sz="4" w:space="0" w:color="auto"/>
            </w:tcBorders>
          </w:tcPr>
          <w:p w:rsidR="000B7F45" w:rsidRPr="000B7F45" w:rsidRDefault="00915D2A">
            <w:r>
              <w:t>2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E64973" w:rsidRPr="00B41D10" w:rsidRDefault="008807DC">
            <w:pPr>
              <w:rPr>
                <w:b/>
              </w:rPr>
            </w:pPr>
            <w:proofErr w:type="spellStart"/>
            <w:r>
              <w:rPr>
                <w:b/>
              </w:rPr>
              <w:t>J.Kopczyk</w:t>
            </w:r>
            <w:proofErr w:type="spellEnd"/>
            <w:r w:rsidR="00915D2A">
              <w:rPr>
                <w:b/>
              </w:rPr>
              <w:br/>
            </w:r>
          </w:p>
        </w:tc>
        <w:tc>
          <w:tcPr>
            <w:tcW w:w="2816" w:type="dxa"/>
            <w:tcBorders>
              <w:bottom w:val="single" w:sz="4" w:space="0" w:color="auto"/>
            </w:tcBorders>
          </w:tcPr>
          <w:p w:rsidR="00E64973" w:rsidRPr="00B41D10" w:rsidRDefault="008807DC">
            <w:r>
              <w:t>Zaj. korekcyjno-kompensacyjne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64973" w:rsidRPr="00B41D10" w:rsidRDefault="00602345">
            <w:r>
              <w:t xml:space="preserve">Środa, </w:t>
            </w:r>
            <w:r>
              <w:br/>
              <w:t>14.20-14.35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64973" w:rsidRPr="00B41D10" w:rsidRDefault="00602345">
            <w:r>
              <w:t xml:space="preserve">Gabinet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:rsidR="00E64973" w:rsidRPr="00B3144D" w:rsidRDefault="00B3144D">
            <w:r w:rsidRPr="00B3144D">
              <w:t>1g. na m-c</w:t>
            </w:r>
          </w:p>
        </w:tc>
      </w:tr>
      <w:tr w:rsidR="00915D2A" w:rsidTr="00915D2A">
        <w:trPr>
          <w:trHeight w:val="14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Pr="000B7F45" w:rsidRDefault="00915D2A" w:rsidP="00915D2A"/>
        </w:tc>
        <w:tc>
          <w:tcPr>
            <w:tcW w:w="2078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Pr="00B41D10" w:rsidRDefault="00915D2A">
            <w:pPr>
              <w:rPr>
                <w:b/>
              </w:rPr>
            </w:pPr>
            <w:r>
              <w:rPr>
                <w:b/>
              </w:rPr>
              <w:br/>
            </w:r>
          </w:p>
        </w:tc>
        <w:tc>
          <w:tcPr>
            <w:tcW w:w="2816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915D2A" w:rsidRDefault="00915D2A">
            <w:pPr>
              <w:rPr>
                <w:b/>
              </w:rPr>
            </w:pPr>
          </w:p>
        </w:tc>
      </w:tr>
      <w:tr w:rsidR="00915D2A" w:rsidTr="00915D2A">
        <w:trPr>
          <w:trHeight w:val="116"/>
        </w:trPr>
        <w:tc>
          <w:tcPr>
            <w:tcW w:w="440" w:type="dxa"/>
            <w:tcBorders>
              <w:top w:val="single" w:sz="4" w:space="0" w:color="auto"/>
            </w:tcBorders>
          </w:tcPr>
          <w:p w:rsidR="00915D2A" w:rsidRPr="000B7F45" w:rsidRDefault="00915D2A" w:rsidP="00915D2A"/>
        </w:tc>
        <w:tc>
          <w:tcPr>
            <w:tcW w:w="2078" w:type="dxa"/>
            <w:tcBorders>
              <w:top w:val="single" w:sz="4" w:space="0" w:color="auto"/>
            </w:tcBorders>
          </w:tcPr>
          <w:p w:rsidR="00915D2A" w:rsidRPr="00B41D10" w:rsidRDefault="00915D2A">
            <w:pPr>
              <w:rPr>
                <w:b/>
              </w:rPr>
            </w:pPr>
          </w:p>
        </w:tc>
        <w:tc>
          <w:tcPr>
            <w:tcW w:w="2816" w:type="dxa"/>
            <w:tcBorders>
              <w:top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</w:tcBorders>
          </w:tcPr>
          <w:p w:rsidR="00915D2A" w:rsidRPr="00B41D10" w:rsidRDefault="00915D2A"/>
        </w:tc>
        <w:tc>
          <w:tcPr>
            <w:tcW w:w="1768" w:type="dxa"/>
            <w:tcBorders>
              <w:top w:val="single" w:sz="4" w:space="0" w:color="auto"/>
            </w:tcBorders>
          </w:tcPr>
          <w:p w:rsidR="00915D2A" w:rsidRDefault="00915D2A">
            <w:pPr>
              <w:rPr>
                <w:b/>
              </w:rPr>
            </w:pPr>
          </w:p>
        </w:tc>
      </w:tr>
    </w:tbl>
    <w:p w:rsidR="00511674" w:rsidRDefault="00511674">
      <w:pPr>
        <w:rPr>
          <w:b/>
        </w:rPr>
      </w:pPr>
    </w:p>
    <w:p w:rsidR="00E64973" w:rsidRPr="00E64973" w:rsidRDefault="000B7F45">
      <w:pPr>
        <w:rPr>
          <w:b/>
        </w:rPr>
      </w:pPr>
      <w:r>
        <w:rPr>
          <w:b/>
        </w:rPr>
        <w:br/>
        <w:t>W tygodniu</w:t>
      </w:r>
      <w:r w:rsidR="002C088C">
        <w:rPr>
          <w:b/>
        </w:rPr>
        <w:t>,</w:t>
      </w:r>
      <w:r>
        <w:rPr>
          <w:b/>
        </w:rPr>
        <w:t xml:space="preserve"> w którym jest zebranie/wywiadówka godzina konsultacji realizowana jest w czasie zebrania, nie odbywa się w wyznaczonym przez </w:t>
      </w:r>
      <w:proofErr w:type="spellStart"/>
      <w:r>
        <w:rPr>
          <w:b/>
        </w:rPr>
        <w:t>n-la</w:t>
      </w:r>
      <w:proofErr w:type="spellEnd"/>
      <w:r>
        <w:rPr>
          <w:b/>
        </w:rPr>
        <w:t xml:space="preserve"> dniu. </w:t>
      </w:r>
      <w:proofErr w:type="spellStart"/>
      <w:r>
        <w:rPr>
          <w:b/>
        </w:rPr>
        <w:t>N-l</w:t>
      </w:r>
      <w:proofErr w:type="spellEnd"/>
      <w:r>
        <w:rPr>
          <w:b/>
        </w:rPr>
        <w:t xml:space="preserve"> jest dostępny w czasie zebrania/wywiadówki.</w:t>
      </w:r>
    </w:p>
    <w:sectPr w:rsidR="00E64973" w:rsidRPr="00E64973" w:rsidSect="00E428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4282B"/>
    <w:rsid w:val="00035F01"/>
    <w:rsid w:val="000B7F45"/>
    <w:rsid w:val="00117312"/>
    <w:rsid w:val="00153B58"/>
    <w:rsid w:val="001D1C90"/>
    <w:rsid w:val="001E3DAE"/>
    <w:rsid w:val="00233177"/>
    <w:rsid w:val="002718CA"/>
    <w:rsid w:val="00272533"/>
    <w:rsid w:val="002C088C"/>
    <w:rsid w:val="002E5C17"/>
    <w:rsid w:val="003111CE"/>
    <w:rsid w:val="00322041"/>
    <w:rsid w:val="003355DD"/>
    <w:rsid w:val="00460489"/>
    <w:rsid w:val="004671F0"/>
    <w:rsid w:val="004D387A"/>
    <w:rsid w:val="004F0E93"/>
    <w:rsid w:val="00511674"/>
    <w:rsid w:val="00572A71"/>
    <w:rsid w:val="00602345"/>
    <w:rsid w:val="006244A9"/>
    <w:rsid w:val="006E4DF4"/>
    <w:rsid w:val="006F3D9E"/>
    <w:rsid w:val="007A440D"/>
    <w:rsid w:val="00801076"/>
    <w:rsid w:val="00811AD2"/>
    <w:rsid w:val="00814651"/>
    <w:rsid w:val="008160BE"/>
    <w:rsid w:val="008807DC"/>
    <w:rsid w:val="008A68A0"/>
    <w:rsid w:val="00915D2A"/>
    <w:rsid w:val="00987852"/>
    <w:rsid w:val="00A2118B"/>
    <w:rsid w:val="00A2142E"/>
    <w:rsid w:val="00AA7472"/>
    <w:rsid w:val="00B10D74"/>
    <w:rsid w:val="00B166EF"/>
    <w:rsid w:val="00B3144D"/>
    <w:rsid w:val="00B41D10"/>
    <w:rsid w:val="00B87C21"/>
    <w:rsid w:val="00BC110C"/>
    <w:rsid w:val="00BC4B53"/>
    <w:rsid w:val="00C34423"/>
    <w:rsid w:val="00CC2054"/>
    <w:rsid w:val="00D0201C"/>
    <w:rsid w:val="00D05C89"/>
    <w:rsid w:val="00DD0AF7"/>
    <w:rsid w:val="00DD3867"/>
    <w:rsid w:val="00E4282B"/>
    <w:rsid w:val="00E64103"/>
    <w:rsid w:val="00E64973"/>
    <w:rsid w:val="00E9623A"/>
    <w:rsid w:val="00F4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4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64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3CA0-4C1F-490C-B82A-7D0EBF9F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ch66</dc:creator>
  <cp:lastModifiedBy>Adach66</cp:lastModifiedBy>
  <cp:revision>44</cp:revision>
  <cp:lastPrinted>2024-02-09T07:09:00Z</cp:lastPrinted>
  <dcterms:created xsi:type="dcterms:W3CDTF">2022-09-08T06:21:00Z</dcterms:created>
  <dcterms:modified xsi:type="dcterms:W3CDTF">2024-02-09T07:10:00Z</dcterms:modified>
</cp:coreProperties>
</file>